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07AE" w14:textId="75951D32" w:rsidR="009D461C" w:rsidRDefault="00670F86" w:rsidP="009D461C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E0F997" wp14:editId="748E086A">
            <wp:simplePos x="0" y="0"/>
            <wp:positionH relativeFrom="column">
              <wp:posOffset>181610</wp:posOffset>
            </wp:positionH>
            <wp:positionV relativeFrom="paragraph">
              <wp:posOffset>141605</wp:posOffset>
            </wp:positionV>
            <wp:extent cx="5850890" cy="1885950"/>
            <wp:effectExtent l="0" t="0" r="0" b="0"/>
            <wp:wrapSquare wrapText="bothSides"/>
            <wp:docPr id="2" name="Immagine 135890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5890325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57978" w14:textId="58F5CF5D" w:rsidR="000007F5" w:rsidRDefault="000007F5" w:rsidP="009D461C">
      <w:pPr>
        <w:pStyle w:val="Corpo"/>
        <w:jc w:val="center"/>
        <w:rPr>
          <w:rFonts w:ascii="Calibri" w:hAnsi="Calibri" w:cs="Calibri"/>
        </w:rPr>
      </w:pPr>
    </w:p>
    <w:p w14:paraId="7331ED32" w14:textId="77777777" w:rsidR="000007F5" w:rsidRPr="00B6068D" w:rsidRDefault="000007F5" w:rsidP="000007F5">
      <w:pPr>
        <w:pStyle w:val="Corpo"/>
        <w:jc w:val="center"/>
        <w:rPr>
          <w:rFonts w:ascii="Calibri" w:hAnsi="Calibri" w:cs="Calibri"/>
          <w:b/>
        </w:rPr>
      </w:pPr>
      <w:r w:rsidRPr="00B6068D">
        <w:rPr>
          <w:rFonts w:ascii="Calibri" w:hAnsi="Calibri" w:cs="Calibri"/>
          <w:b/>
        </w:rPr>
        <w:t xml:space="preserve">PIANO DI INTEGRAZIONE DEGLI APPRENDIMENTI </w:t>
      </w:r>
    </w:p>
    <w:p w14:paraId="5D659A10" w14:textId="77777777" w:rsidR="000007F5" w:rsidRDefault="000007F5" w:rsidP="000007F5">
      <w:pPr>
        <w:pStyle w:val="Corpo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Articolo 6 </w:t>
      </w:r>
      <w:r w:rsidR="009D461C">
        <w:rPr>
          <w:rFonts w:ascii="Calibri" w:hAnsi="Calibri" w:cs="Calibri"/>
          <w:i/>
          <w:iCs/>
        </w:rPr>
        <w:t>dell’</w:t>
      </w:r>
      <w:r>
        <w:rPr>
          <w:rFonts w:ascii="Calibri" w:hAnsi="Calibri" w:cs="Calibri"/>
          <w:i/>
          <w:iCs/>
        </w:rPr>
        <w:t>O</w:t>
      </w:r>
      <w:r w:rsidR="009D461C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>M</w:t>
      </w:r>
      <w:r w:rsidR="009D461C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 xml:space="preserve"> 11/2020</w:t>
      </w:r>
    </w:p>
    <w:p w14:paraId="1DD43E3E" w14:textId="77777777" w:rsidR="000007F5" w:rsidRDefault="000007F5" w:rsidP="000007F5">
      <w:pPr>
        <w:pStyle w:val="Corpo"/>
        <w:jc w:val="center"/>
        <w:rPr>
          <w:rFonts w:ascii="Calibri" w:hAnsi="Calibri" w:cs="Calibri"/>
        </w:rPr>
      </w:pPr>
    </w:p>
    <w:p w14:paraId="72648F9C" w14:textId="77777777" w:rsidR="000007F5" w:rsidRDefault="000007F5" w:rsidP="000007F5">
      <w:pPr>
        <w:pStyle w:val="Corp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LASSE _____ SEZ._____ </w:t>
      </w:r>
    </w:p>
    <w:p w14:paraId="16E651A1" w14:textId="77777777" w:rsidR="000007F5" w:rsidRDefault="000007F5" w:rsidP="000007F5">
      <w:pPr>
        <w:pStyle w:val="Corpo"/>
        <w:jc w:val="center"/>
        <w:rPr>
          <w:rFonts w:ascii="Calibri" w:hAnsi="Calibri" w:cs="Calibri"/>
        </w:rPr>
      </w:pPr>
    </w:p>
    <w:p w14:paraId="1CD64E01" w14:textId="16C3D2DA" w:rsidR="00F97EAF" w:rsidRDefault="000007F5" w:rsidP="002A0CBF">
      <w:pPr>
        <w:pStyle w:val="Corp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.s. 202</w:t>
      </w:r>
      <w:r w:rsidR="00670F86">
        <w:rPr>
          <w:rFonts w:ascii="Calibri" w:hAnsi="Calibri" w:cs="Calibri"/>
        </w:rPr>
        <w:t>…..</w:t>
      </w:r>
      <w:r>
        <w:rPr>
          <w:rFonts w:ascii="Calibri" w:hAnsi="Calibri" w:cs="Calibri"/>
        </w:rPr>
        <w:t>/20</w:t>
      </w:r>
      <w:r w:rsidR="00670F86">
        <w:rPr>
          <w:rFonts w:ascii="Calibri" w:hAnsi="Calibri" w:cs="Calibri"/>
        </w:rPr>
        <w:t>2……</w:t>
      </w:r>
    </w:p>
    <w:p w14:paraId="647B3EE6" w14:textId="77777777" w:rsidR="002A0CBF" w:rsidRPr="002A0CBF" w:rsidRDefault="002A0CBF" w:rsidP="002A0CBF">
      <w:pPr>
        <w:pStyle w:val="Corpo"/>
        <w:jc w:val="center"/>
        <w:rPr>
          <w:rFonts w:ascii="Calibri" w:hAnsi="Calibri" w:cs="Calibri"/>
        </w:rPr>
      </w:pPr>
    </w:p>
    <w:p w14:paraId="6728E2C8" w14:textId="77777777" w:rsidR="000007F5" w:rsidRDefault="000007F5" w:rsidP="00F97EAF">
      <w:pPr>
        <w:pStyle w:val="Corpo"/>
        <w:jc w:val="center"/>
      </w:pPr>
    </w:p>
    <w:tbl>
      <w:tblPr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284"/>
        <w:gridCol w:w="312"/>
        <w:gridCol w:w="4609"/>
      </w:tblGrid>
      <w:tr w:rsidR="000007F5" w:rsidRPr="009D461C" w14:paraId="23151B8F" w14:textId="77777777" w:rsidTr="002A0CBF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FBB5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Progettazione per aree disciplinari</w:t>
            </w:r>
          </w:p>
        </w:tc>
      </w:tr>
      <w:tr w:rsidR="000007F5" w:rsidRPr="009D461C" w14:paraId="65A01874" w14:textId="77777777" w:rsidTr="002A0CBF">
        <w:trPr>
          <w:trHeight w:val="987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EF764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>Area linguistica</w:t>
            </w:r>
          </w:p>
          <w:p w14:paraId="4DF5AB3E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435C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(indicare le discipline coinvolte)</w:t>
            </w:r>
          </w:p>
        </w:tc>
      </w:tr>
      <w:tr w:rsidR="000007F5" w:rsidRPr="009D461C" w14:paraId="682CB89F" w14:textId="77777777" w:rsidTr="002A0CBF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19E5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Competenze</w:t>
            </w:r>
          </w:p>
          <w:p w14:paraId="5C09346A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</w:p>
        </w:tc>
      </w:tr>
      <w:tr w:rsidR="000007F5" w:rsidRPr="009D461C" w14:paraId="03C52C55" w14:textId="77777777" w:rsidTr="002A0CBF">
        <w:trPr>
          <w:trHeight w:val="25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9E1B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1AF732FC" w14:textId="77777777" w:rsidTr="002A0CBF">
        <w:trPr>
          <w:trHeight w:val="29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26709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Abilità da promuovere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799EA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4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87116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Conoscenze da sviluppare/consolidare</w:t>
            </w:r>
          </w:p>
        </w:tc>
      </w:tr>
      <w:tr w:rsidR="000007F5" w:rsidRPr="009D461C" w14:paraId="63FA307A" w14:textId="77777777" w:rsidTr="002A0CBF">
        <w:trPr>
          <w:trHeight w:val="167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BA6CB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4EA8AE4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  <w:tc>
          <w:tcPr>
            <w:tcW w:w="492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4DF422A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96"/>
              </w:tabs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ab/>
            </w:r>
          </w:p>
        </w:tc>
      </w:tr>
      <w:tr w:rsidR="000007F5" w:rsidRPr="009D461C" w14:paraId="1EA36324" w14:textId="77777777" w:rsidTr="002A0CBF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B5C1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Atteggiamenti da rilevare</w:t>
            </w:r>
          </w:p>
        </w:tc>
      </w:tr>
      <w:tr w:rsidR="000007F5" w:rsidRPr="009D461C" w14:paraId="2B6DEEB7" w14:textId="77777777" w:rsidTr="002A0CBF">
        <w:trPr>
          <w:trHeight w:val="121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F0E20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0007F5" w:rsidRPr="009D461C" w14:paraId="3F089182" w14:textId="77777777" w:rsidTr="002A0CBF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BBD85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Contenuti</w:t>
            </w:r>
          </w:p>
          <w:p w14:paraId="47526564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(da inserire a cura dei singoli docenti del CDC)</w:t>
            </w:r>
          </w:p>
        </w:tc>
      </w:tr>
      <w:tr w:rsidR="000007F5" w:rsidRPr="009D461C" w14:paraId="6E85B36B" w14:textId="77777777" w:rsidTr="002A0CBF">
        <w:trPr>
          <w:trHeight w:val="280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FC72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Disciplina 1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818C" w14:textId="77777777" w:rsidR="00F97EAF" w:rsidRPr="009D461C" w:rsidRDefault="00F97EAF" w:rsidP="009D461C">
            <w:pPr>
              <w:pStyle w:val="Stiletabella2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0007F5" w:rsidRPr="009D461C" w14:paraId="1804A0A2" w14:textId="77777777" w:rsidTr="002A0CBF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0EBA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Disciplina 2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BCFA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22BFEDA6" w14:textId="77777777" w:rsidTr="002A0CBF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32A37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Disciplina 3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73EC6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4EA86CEF" w14:textId="77777777" w:rsidTr="002A0CBF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CA3A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…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F380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6CE78064" w14:textId="77777777" w:rsidTr="002A0CBF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FB32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…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C75FE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035C88BF" w14:textId="77777777" w:rsidTr="002A0CBF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647B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>Tempistica</w:t>
            </w:r>
          </w:p>
        </w:tc>
      </w:tr>
      <w:tr w:rsidR="000007F5" w:rsidRPr="009D461C" w14:paraId="06772CF4" w14:textId="77777777" w:rsidTr="002A0CBF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B47F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>…</w:t>
            </w:r>
          </w:p>
        </w:tc>
      </w:tr>
      <w:tr w:rsidR="000007F5" w:rsidRPr="009D461C" w14:paraId="3CAA45C2" w14:textId="77777777" w:rsidTr="002A0CBF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44B0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Strumenti</w:t>
            </w:r>
          </w:p>
          <w:p w14:paraId="2FCBE8AF" w14:textId="77777777" w:rsidR="00F97EAF" w:rsidRPr="009D461C" w:rsidRDefault="000007F5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(d</w:t>
            </w:r>
            <w:r w:rsidR="00F97EAF"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istinguere tra strumenti per la DIP e per la DAD</w:t>
            </w: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)</w:t>
            </w:r>
            <w:r w:rsidR="00F97EAF"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007F5" w:rsidRPr="009D461C" w14:paraId="05AC0AB4" w14:textId="77777777" w:rsidTr="002A0CBF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088D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48DD7499" w14:textId="77777777" w:rsidTr="002A0CBF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4A12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066128F6" w14:textId="77777777" w:rsidTr="002A0CBF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EE62C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6F4A4683" w14:textId="77777777" w:rsidTr="002A0CBF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2C53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3F40EC9D" w14:textId="77777777" w:rsidTr="002A0CBF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120B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 xml:space="preserve">Valutazione </w:t>
            </w:r>
          </w:p>
        </w:tc>
      </w:tr>
      <w:tr w:rsidR="000007F5" w:rsidRPr="009D461C" w14:paraId="098CF28B" w14:textId="77777777" w:rsidTr="002A0CBF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1ADA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(</w:t>
            </w:r>
            <w:r w:rsidR="000007F5"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individuare</w:t>
            </w: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 xml:space="preserve"> gli strumenti da utilizzare per la valutazione formativa)</w:t>
            </w:r>
          </w:p>
        </w:tc>
      </w:tr>
      <w:tr w:rsidR="000007F5" w:rsidRPr="009D461C" w14:paraId="0C1A5681" w14:textId="77777777" w:rsidTr="002A0CBF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6DB3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53BF01C7" w14:textId="77777777" w:rsidTr="002A0CBF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4AAF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516ABF0F" w14:textId="77777777" w:rsidTr="002A0CBF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3FFD7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6BE3201E" w14:textId="77777777" w:rsidTr="002A0CBF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8821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</w:tbl>
    <w:p w14:paraId="03541FB4" w14:textId="77777777" w:rsidR="00F97EAF" w:rsidRPr="000007F5" w:rsidRDefault="00F97EAF" w:rsidP="009D461C">
      <w:pPr>
        <w:pStyle w:val="Corpo"/>
        <w:jc w:val="center"/>
        <w:rPr>
          <w:rFonts w:ascii="Calibri" w:hAnsi="Calibri" w:cs="Calibri"/>
        </w:rPr>
      </w:pPr>
      <w:r w:rsidRPr="000007F5">
        <w:rPr>
          <w:rFonts w:ascii="Calibri" w:hAnsi="Calibri" w:cs="Calibri"/>
        </w:rPr>
        <w:br w:type="page"/>
      </w:r>
    </w:p>
    <w:p w14:paraId="4D50F928" w14:textId="77777777" w:rsidR="009D461C" w:rsidRDefault="009D461C" w:rsidP="009D461C">
      <w:pPr>
        <w:jc w:val="center"/>
        <w:rPr>
          <w:i/>
        </w:rPr>
      </w:pPr>
      <w:r>
        <w:rPr>
          <w:rFonts w:ascii="Times New Roman" w:eastAsia="Times New Roman" w:hAnsi="Times New Roman"/>
          <w:lang w:eastAsia="ar-SA"/>
        </w:rPr>
        <w:object w:dxaOrig="1425" w:dyaOrig="1568" w14:anchorId="0BB3D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.5pt;height:40.5pt" o:ole="" filled="t">
            <v:fill color2="black"/>
            <v:imagedata r:id="rId6" o:title=""/>
          </v:shape>
          <o:OLEObject Type="Embed" ProgID="Microsoft" ShapeID="_x0000_i1026" DrawAspect="Content" ObjectID="_1768057080" r:id="rId7"/>
        </w:object>
      </w:r>
    </w:p>
    <w:p w14:paraId="3673594A" w14:textId="77777777" w:rsidR="009D461C" w:rsidRDefault="009D461C" w:rsidP="009D461C">
      <w:pPr>
        <w:pStyle w:val="Intestazione"/>
        <w:snapToGrid w:val="0"/>
        <w:spacing w:before="1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INISTERO DELL’ISTRUZIONE DELL’UNIVERSITA’ E DELLA RICERCA</w:t>
      </w:r>
    </w:p>
    <w:p w14:paraId="023529A1" w14:textId="77777777" w:rsidR="009D461C" w:rsidRDefault="009D461C" w:rsidP="009D461C">
      <w:pPr>
        <w:pStyle w:val="Intestazione"/>
        <w:jc w:val="center"/>
      </w:pPr>
      <w:r>
        <w:rPr>
          <w:sz w:val="20"/>
          <w:szCs w:val="20"/>
        </w:rPr>
        <w:t>UFFICIO SCOLASTICO REGIONALE PER IL LAZIO</w:t>
      </w:r>
    </w:p>
    <w:p w14:paraId="4C8AAC60" w14:textId="77777777" w:rsidR="009D461C" w:rsidRDefault="009D461C" w:rsidP="009D461C">
      <w:pPr>
        <w:pStyle w:val="Intestazione"/>
        <w:jc w:val="center"/>
        <w:rPr>
          <w:spacing w:val="40"/>
          <w:sz w:val="26"/>
          <w:szCs w:val="26"/>
        </w:rPr>
      </w:pPr>
      <w:r>
        <w:rPr>
          <w:spacing w:val="40"/>
          <w:sz w:val="26"/>
          <w:szCs w:val="26"/>
        </w:rPr>
        <w:t>I.C. “EDUARDO DE FILIPPO – VILLANOVA”</w:t>
      </w:r>
    </w:p>
    <w:p w14:paraId="7F03C321" w14:textId="77777777" w:rsidR="009D461C" w:rsidRDefault="009D461C" w:rsidP="009D461C">
      <w:pPr>
        <w:pStyle w:val="Intestazione"/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d. mecc. – RMIC8DU00N   -  C.F. 86006630585</w:t>
      </w:r>
    </w:p>
    <w:p w14:paraId="4E61BB2E" w14:textId="77777777" w:rsidR="009D461C" w:rsidRDefault="009D461C" w:rsidP="009D461C">
      <w:pPr>
        <w:pStyle w:val="Intestazione"/>
        <w:jc w:val="center"/>
        <w:rPr>
          <w:sz w:val="22"/>
          <w:szCs w:val="22"/>
        </w:rPr>
      </w:pPr>
      <w:r>
        <w:rPr>
          <w:sz w:val="22"/>
          <w:szCs w:val="22"/>
        </w:rPr>
        <w:t>Via Q. Sella s.n.c  –00012 Villanova di Guidonia (Rm) Tel./Fax 0774/528746</w:t>
      </w:r>
    </w:p>
    <w:p w14:paraId="1656A6A9" w14:textId="77777777" w:rsidR="009D461C" w:rsidRDefault="009D461C" w:rsidP="009D461C">
      <w:pPr>
        <w:pStyle w:val="Intestazione"/>
        <w:tabs>
          <w:tab w:val="left" w:pos="1140"/>
        </w:tabs>
        <w:jc w:val="center"/>
        <w:rPr>
          <w:rFonts w:ascii="Tahoma" w:hAnsi="Tahoma" w:cs="Tahoma"/>
          <w:b/>
          <w:bCs/>
        </w:rPr>
      </w:pPr>
      <w:r>
        <w:t xml:space="preserve">peo: </w:t>
      </w:r>
      <w:hyperlink r:id="rId8" w:history="1">
        <w:r>
          <w:rPr>
            <w:rStyle w:val="Collegamentoipertestuale"/>
            <w:sz w:val="22"/>
            <w:szCs w:val="22"/>
          </w:rPr>
          <w:t>rmic8du00n@istruzione.it</w:t>
        </w:r>
      </w:hyperlink>
      <w:r>
        <w:t xml:space="preserve">   pec: </w:t>
      </w:r>
      <w:hyperlink r:id="rId9" w:history="1">
        <w:r>
          <w:rPr>
            <w:rStyle w:val="Collegamentoipertestuale"/>
            <w:sz w:val="22"/>
            <w:szCs w:val="22"/>
          </w:rPr>
          <w:t>rmic8du00n@pec.istruzione.it</w:t>
        </w:r>
      </w:hyperlink>
      <w:r>
        <w:t xml:space="preserve">  sito web:   www.icdefilippovillanova.edu.it</w:t>
      </w:r>
    </w:p>
    <w:p w14:paraId="154457CC" w14:textId="77777777" w:rsidR="00F97EAF" w:rsidRPr="000007F5" w:rsidRDefault="00F97EAF" w:rsidP="009D461C">
      <w:pPr>
        <w:pStyle w:val="Corpo"/>
        <w:jc w:val="center"/>
        <w:rPr>
          <w:rFonts w:ascii="Calibri" w:hAnsi="Calibri" w:cs="Calibri"/>
        </w:rPr>
      </w:pPr>
    </w:p>
    <w:p w14:paraId="79E8DBA3" w14:textId="77777777" w:rsidR="00F97EAF" w:rsidRPr="00B6068D" w:rsidRDefault="00F97EAF" w:rsidP="00F97EAF">
      <w:pPr>
        <w:pStyle w:val="Corpo"/>
        <w:jc w:val="center"/>
        <w:rPr>
          <w:rFonts w:ascii="Calibri" w:hAnsi="Calibri" w:cs="Calibri"/>
          <w:b/>
        </w:rPr>
      </w:pPr>
      <w:r w:rsidRPr="00B6068D">
        <w:rPr>
          <w:rFonts w:ascii="Calibri" w:hAnsi="Calibri" w:cs="Calibri"/>
          <w:b/>
        </w:rPr>
        <w:t xml:space="preserve">PIANO DI INTEGRAZIONE DEGLI APPRENDIMENTI </w:t>
      </w:r>
    </w:p>
    <w:p w14:paraId="753EF4B2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  <w:r w:rsidRPr="000007F5">
        <w:rPr>
          <w:rFonts w:ascii="Calibri" w:hAnsi="Calibri" w:cs="Calibri"/>
        </w:rPr>
        <w:t xml:space="preserve">Articolo 6 </w:t>
      </w:r>
      <w:r w:rsidR="009D461C">
        <w:rPr>
          <w:rFonts w:ascii="Calibri" w:hAnsi="Calibri" w:cs="Calibri"/>
        </w:rPr>
        <w:t>dell’</w:t>
      </w:r>
      <w:r w:rsidRPr="000007F5">
        <w:rPr>
          <w:rFonts w:ascii="Calibri" w:hAnsi="Calibri" w:cs="Calibri"/>
        </w:rPr>
        <w:t>O</w:t>
      </w:r>
      <w:r w:rsidR="009D461C">
        <w:rPr>
          <w:rFonts w:ascii="Calibri" w:hAnsi="Calibri" w:cs="Calibri"/>
        </w:rPr>
        <w:t>.</w:t>
      </w:r>
      <w:r w:rsidRPr="000007F5">
        <w:rPr>
          <w:rFonts w:ascii="Calibri" w:hAnsi="Calibri" w:cs="Calibri"/>
        </w:rPr>
        <w:t>M</w:t>
      </w:r>
      <w:r w:rsidR="009D461C">
        <w:rPr>
          <w:rFonts w:ascii="Calibri" w:hAnsi="Calibri" w:cs="Calibri"/>
        </w:rPr>
        <w:t>.</w:t>
      </w:r>
      <w:r w:rsidRPr="000007F5">
        <w:rPr>
          <w:rFonts w:ascii="Calibri" w:hAnsi="Calibri" w:cs="Calibri"/>
        </w:rPr>
        <w:t xml:space="preserve"> 11/2020</w:t>
      </w:r>
    </w:p>
    <w:p w14:paraId="0B3E53DE" w14:textId="77777777" w:rsidR="00F97EAF" w:rsidRDefault="00F97EAF" w:rsidP="00F97EAF">
      <w:pPr>
        <w:pStyle w:val="Corpo"/>
        <w:jc w:val="center"/>
        <w:rPr>
          <w:rFonts w:ascii="Calibri" w:hAnsi="Calibri" w:cs="Calibri"/>
        </w:rPr>
      </w:pPr>
      <w:r w:rsidRPr="000007F5">
        <w:rPr>
          <w:rFonts w:ascii="Calibri" w:hAnsi="Calibri" w:cs="Calibri"/>
        </w:rPr>
        <w:t xml:space="preserve">CLASSE _____SEZ._____ </w:t>
      </w:r>
    </w:p>
    <w:p w14:paraId="71242138" w14:textId="77777777" w:rsidR="00ED0FB5" w:rsidRPr="000007F5" w:rsidRDefault="00ED0FB5" w:rsidP="00F97EAF">
      <w:pPr>
        <w:pStyle w:val="Corpo"/>
        <w:jc w:val="center"/>
        <w:rPr>
          <w:rFonts w:ascii="Calibri" w:hAnsi="Calibri" w:cs="Calibri"/>
        </w:rPr>
      </w:pPr>
    </w:p>
    <w:p w14:paraId="121B5CAE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  <w:r w:rsidRPr="000007F5">
        <w:rPr>
          <w:rFonts w:ascii="Calibri" w:hAnsi="Calibri" w:cs="Calibri"/>
        </w:rPr>
        <w:t>a.s. 2020/2021</w:t>
      </w:r>
    </w:p>
    <w:p w14:paraId="3EBF3216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</w:p>
    <w:p w14:paraId="47F15CA5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284"/>
        <w:gridCol w:w="312"/>
        <w:gridCol w:w="4609"/>
      </w:tblGrid>
      <w:tr w:rsidR="000007F5" w:rsidRPr="009D461C" w14:paraId="5C30376A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BF9F0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Progettazione per aree disciplinari</w:t>
            </w:r>
          </w:p>
        </w:tc>
      </w:tr>
      <w:tr w:rsidR="000007F5" w:rsidRPr="009D461C" w14:paraId="2FC63E76" w14:textId="77777777" w:rsidTr="009D461C">
        <w:trPr>
          <w:trHeight w:val="987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C56F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>Area storico geografica</w:t>
            </w:r>
          </w:p>
          <w:p w14:paraId="3E050AB1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7FA32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(indicare le discipline coinvolte)</w:t>
            </w:r>
          </w:p>
        </w:tc>
      </w:tr>
      <w:tr w:rsidR="000007F5" w:rsidRPr="009D461C" w14:paraId="45115CFA" w14:textId="77777777" w:rsidTr="009D461C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6F6BA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Competenze</w:t>
            </w:r>
          </w:p>
          <w:p w14:paraId="1A4430D0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(</w:t>
            </w: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da ricavare dal PECUP della scuola</w:t>
            </w: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)</w:t>
            </w:r>
          </w:p>
        </w:tc>
      </w:tr>
      <w:tr w:rsidR="000007F5" w:rsidRPr="009D461C" w14:paraId="2164ED64" w14:textId="77777777" w:rsidTr="009D461C">
        <w:trPr>
          <w:trHeight w:val="25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AC40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70017CF3" w14:textId="77777777" w:rsidTr="009D461C">
        <w:trPr>
          <w:trHeight w:val="29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DC83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Abilità da promuovere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F567F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4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615DC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Conoscenze da sviluppare/consolidare</w:t>
            </w:r>
          </w:p>
        </w:tc>
      </w:tr>
      <w:tr w:rsidR="000007F5" w:rsidRPr="009D461C" w14:paraId="0A8EB2DE" w14:textId="77777777" w:rsidTr="009D461C">
        <w:trPr>
          <w:trHeight w:val="167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62ED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96E042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  <w:tc>
          <w:tcPr>
            <w:tcW w:w="492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3262CBA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96"/>
              </w:tabs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ab/>
            </w:r>
          </w:p>
        </w:tc>
      </w:tr>
      <w:tr w:rsidR="000007F5" w:rsidRPr="009D461C" w14:paraId="3CCC7109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09337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Atteggiamenti da rilevare</w:t>
            </w:r>
          </w:p>
        </w:tc>
      </w:tr>
      <w:tr w:rsidR="000007F5" w:rsidRPr="009D461C" w14:paraId="02170DE1" w14:textId="77777777" w:rsidTr="009D461C">
        <w:trPr>
          <w:trHeight w:val="121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27C3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0007F5" w:rsidRPr="009D461C" w14:paraId="4F0B95A3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2064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Contenuti</w:t>
            </w:r>
          </w:p>
          <w:p w14:paraId="39F38A40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(</w:t>
            </w: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da inserire a cura dei singoli docenti del CDC</w:t>
            </w: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)</w:t>
            </w:r>
          </w:p>
        </w:tc>
      </w:tr>
      <w:tr w:rsidR="000007F5" w:rsidRPr="009D461C" w14:paraId="2C68B9F2" w14:textId="77777777" w:rsidTr="009D461C">
        <w:trPr>
          <w:trHeight w:val="280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866A2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Disciplina 1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1537" w14:textId="77777777" w:rsidR="00F97EAF" w:rsidRPr="009D461C" w:rsidRDefault="00F97EAF" w:rsidP="009D461C">
            <w:pPr>
              <w:pStyle w:val="Stiletabella2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0007F5" w:rsidRPr="009D461C" w14:paraId="632B9ABE" w14:textId="77777777" w:rsidTr="009D461C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24005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Disciplina 2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E81D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19CF60F7" w14:textId="77777777" w:rsidTr="009D461C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4EC1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Disciplina 3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12E4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3DCA8141" w14:textId="77777777" w:rsidTr="009D461C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796AF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…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7ED4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706808B9" w14:textId="77777777" w:rsidTr="009D461C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D6638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…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73063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0B0B3572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39B57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>Tempistica</w:t>
            </w:r>
          </w:p>
        </w:tc>
      </w:tr>
      <w:tr w:rsidR="000007F5" w:rsidRPr="009D461C" w14:paraId="5DEBDE02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E0BEA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>…</w:t>
            </w:r>
          </w:p>
        </w:tc>
      </w:tr>
      <w:tr w:rsidR="000007F5" w:rsidRPr="009D461C" w14:paraId="5B3BD4CD" w14:textId="77777777" w:rsidTr="009D461C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CFF0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Strumenti</w:t>
            </w:r>
          </w:p>
          <w:p w14:paraId="66260287" w14:textId="77777777" w:rsidR="00F97EAF" w:rsidRPr="009D461C" w:rsidRDefault="000007F5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(d</w:t>
            </w:r>
            <w:r w:rsidR="00F97EAF"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istinguere tra strumenti per la DIP e per la DAD</w:t>
            </w: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)</w:t>
            </w:r>
            <w:r w:rsidR="00F97EAF"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007F5" w:rsidRPr="009D461C" w14:paraId="6BDF83AE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F9B8F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3547996F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B9608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29DC7248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F9CA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1E60A229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FAF8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4E0F2614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9BCDB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 xml:space="preserve">Valutazione </w:t>
            </w:r>
          </w:p>
        </w:tc>
      </w:tr>
      <w:tr w:rsidR="000007F5" w:rsidRPr="009D461C" w14:paraId="1CB68B96" w14:textId="77777777" w:rsidTr="009D461C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A54F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(</w:t>
            </w:r>
            <w:r w:rsidR="000007F5"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individuare</w:t>
            </w: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 xml:space="preserve"> gli strumenti da utilizzare per la valutazione formativa)</w:t>
            </w:r>
          </w:p>
        </w:tc>
      </w:tr>
      <w:tr w:rsidR="000007F5" w:rsidRPr="009D461C" w14:paraId="37DB1243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C2B3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5C96373F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867E2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62DB0177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462E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11D9C974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41943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</w:tbl>
    <w:p w14:paraId="6B121DC3" w14:textId="77777777" w:rsidR="00F97EAF" w:rsidRPr="000007F5" w:rsidRDefault="00F97EAF" w:rsidP="00F97EAF">
      <w:pPr>
        <w:pStyle w:val="Corpo"/>
        <w:rPr>
          <w:rFonts w:ascii="Calibri" w:hAnsi="Calibri" w:cs="Calibri"/>
        </w:rPr>
      </w:pPr>
      <w:r w:rsidRPr="000007F5">
        <w:rPr>
          <w:rFonts w:ascii="Calibri" w:hAnsi="Calibri" w:cs="Calibri"/>
        </w:rPr>
        <w:br w:type="page"/>
      </w:r>
    </w:p>
    <w:p w14:paraId="310CABA4" w14:textId="77777777" w:rsidR="009D461C" w:rsidRDefault="009D461C" w:rsidP="009D461C">
      <w:pPr>
        <w:jc w:val="center"/>
        <w:rPr>
          <w:i/>
        </w:rPr>
      </w:pPr>
      <w:r>
        <w:rPr>
          <w:rFonts w:ascii="Times New Roman" w:eastAsia="Times New Roman" w:hAnsi="Times New Roman"/>
          <w:lang w:eastAsia="ar-SA"/>
        </w:rPr>
        <w:object w:dxaOrig="1425" w:dyaOrig="1568" w14:anchorId="0C70348A">
          <v:shape id="_x0000_i1027" type="#_x0000_t75" style="width:37.5pt;height:40.5pt" o:ole="" filled="t">
            <v:fill color2="black"/>
            <v:imagedata r:id="rId6" o:title=""/>
          </v:shape>
          <o:OLEObject Type="Embed" ProgID="Microsoft" ShapeID="_x0000_i1027" DrawAspect="Content" ObjectID="_1768057081" r:id="rId10"/>
        </w:object>
      </w:r>
    </w:p>
    <w:p w14:paraId="4E217856" w14:textId="77777777" w:rsidR="009D461C" w:rsidRDefault="009D461C" w:rsidP="009D461C">
      <w:pPr>
        <w:pStyle w:val="Intestazione"/>
        <w:snapToGrid w:val="0"/>
        <w:spacing w:before="1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INISTERO DELL’ISTRUZIONE DELL’UNIVERSITA’ E DELLA RICERCA</w:t>
      </w:r>
    </w:p>
    <w:p w14:paraId="75125933" w14:textId="77777777" w:rsidR="009D461C" w:rsidRDefault="009D461C" w:rsidP="009D461C">
      <w:pPr>
        <w:pStyle w:val="Intestazione"/>
        <w:jc w:val="center"/>
      </w:pPr>
      <w:r>
        <w:rPr>
          <w:sz w:val="20"/>
          <w:szCs w:val="20"/>
        </w:rPr>
        <w:t>UFFICIO SCOLASTICO REGIONALE PER IL LAZIO</w:t>
      </w:r>
    </w:p>
    <w:p w14:paraId="5BF4F130" w14:textId="77777777" w:rsidR="009D461C" w:rsidRDefault="009D461C" w:rsidP="009D461C">
      <w:pPr>
        <w:pStyle w:val="Intestazione"/>
        <w:jc w:val="center"/>
        <w:rPr>
          <w:spacing w:val="40"/>
          <w:sz w:val="26"/>
          <w:szCs w:val="26"/>
        </w:rPr>
      </w:pPr>
      <w:r>
        <w:rPr>
          <w:spacing w:val="40"/>
          <w:sz w:val="26"/>
          <w:szCs w:val="26"/>
        </w:rPr>
        <w:t>I.C. “EDUARDO DE FILIPPO – VILLANOVA”</w:t>
      </w:r>
    </w:p>
    <w:p w14:paraId="5ED59B6C" w14:textId="77777777" w:rsidR="009D461C" w:rsidRDefault="009D461C" w:rsidP="009D461C">
      <w:pPr>
        <w:pStyle w:val="Intestazione"/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d. mecc. – RMIC8DU00N   -  C.F. 86006630585</w:t>
      </w:r>
    </w:p>
    <w:p w14:paraId="43B86809" w14:textId="77777777" w:rsidR="009D461C" w:rsidRDefault="009D461C" w:rsidP="009D461C">
      <w:pPr>
        <w:pStyle w:val="Intestazione"/>
        <w:jc w:val="center"/>
        <w:rPr>
          <w:sz w:val="22"/>
          <w:szCs w:val="22"/>
        </w:rPr>
      </w:pPr>
      <w:r>
        <w:rPr>
          <w:sz w:val="22"/>
          <w:szCs w:val="22"/>
        </w:rPr>
        <w:t>Via Q. Sella s.n.c  –00012 Villanova di Guidonia (Rm) Tel./Fax 0774/528746</w:t>
      </w:r>
    </w:p>
    <w:p w14:paraId="147BE708" w14:textId="77777777" w:rsidR="009D461C" w:rsidRDefault="009D461C" w:rsidP="009D461C">
      <w:pPr>
        <w:pStyle w:val="Intestazione"/>
        <w:tabs>
          <w:tab w:val="left" w:pos="1140"/>
        </w:tabs>
        <w:jc w:val="center"/>
        <w:rPr>
          <w:rFonts w:ascii="Tahoma" w:hAnsi="Tahoma" w:cs="Tahoma"/>
          <w:b/>
          <w:bCs/>
        </w:rPr>
      </w:pPr>
      <w:r>
        <w:t xml:space="preserve">peo: </w:t>
      </w:r>
      <w:hyperlink r:id="rId11" w:history="1">
        <w:r>
          <w:rPr>
            <w:rStyle w:val="Collegamentoipertestuale"/>
            <w:sz w:val="22"/>
            <w:szCs w:val="22"/>
          </w:rPr>
          <w:t>rmic8du00n@istruzione.it</w:t>
        </w:r>
      </w:hyperlink>
      <w:r>
        <w:t xml:space="preserve">   pec: </w:t>
      </w:r>
      <w:hyperlink r:id="rId12" w:history="1">
        <w:r>
          <w:rPr>
            <w:rStyle w:val="Collegamentoipertestuale"/>
            <w:sz w:val="22"/>
            <w:szCs w:val="22"/>
          </w:rPr>
          <w:t>rmic8du00n@pec.istruzione.it</w:t>
        </w:r>
      </w:hyperlink>
      <w:r>
        <w:t xml:space="preserve">  sito web:   www.icdefilippovillanova.edu.it</w:t>
      </w:r>
    </w:p>
    <w:p w14:paraId="705AD580" w14:textId="77777777" w:rsidR="00F97EAF" w:rsidRPr="000007F5" w:rsidRDefault="00F97EAF" w:rsidP="009D461C">
      <w:pPr>
        <w:pStyle w:val="Corpo"/>
        <w:jc w:val="center"/>
        <w:rPr>
          <w:rFonts w:ascii="Calibri" w:hAnsi="Calibri" w:cs="Calibri"/>
        </w:rPr>
      </w:pPr>
    </w:p>
    <w:p w14:paraId="67BD8729" w14:textId="77777777" w:rsidR="00F97EAF" w:rsidRPr="00B6068D" w:rsidRDefault="00F97EAF" w:rsidP="00F97EAF">
      <w:pPr>
        <w:pStyle w:val="Corpo"/>
        <w:jc w:val="center"/>
        <w:rPr>
          <w:rFonts w:ascii="Calibri" w:hAnsi="Calibri" w:cs="Calibri"/>
          <w:b/>
        </w:rPr>
      </w:pPr>
      <w:r w:rsidRPr="00B6068D">
        <w:rPr>
          <w:rFonts w:ascii="Calibri" w:hAnsi="Calibri" w:cs="Calibri"/>
          <w:b/>
        </w:rPr>
        <w:t xml:space="preserve">PIANO DI INTEGRAZIONE DEGLI APPRENDIMENTI </w:t>
      </w:r>
    </w:p>
    <w:p w14:paraId="6CF70CE1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  <w:r w:rsidRPr="000007F5">
        <w:rPr>
          <w:rFonts w:ascii="Calibri" w:hAnsi="Calibri" w:cs="Calibri"/>
        </w:rPr>
        <w:t xml:space="preserve">Articolo 6 </w:t>
      </w:r>
      <w:r w:rsidR="009D461C">
        <w:rPr>
          <w:rFonts w:ascii="Calibri" w:hAnsi="Calibri" w:cs="Calibri"/>
        </w:rPr>
        <w:t>dell’</w:t>
      </w:r>
      <w:r w:rsidRPr="000007F5">
        <w:rPr>
          <w:rFonts w:ascii="Calibri" w:hAnsi="Calibri" w:cs="Calibri"/>
        </w:rPr>
        <w:t>O</w:t>
      </w:r>
      <w:r w:rsidR="009D461C">
        <w:rPr>
          <w:rFonts w:ascii="Calibri" w:hAnsi="Calibri" w:cs="Calibri"/>
        </w:rPr>
        <w:t>.</w:t>
      </w:r>
      <w:r w:rsidRPr="000007F5">
        <w:rPr>
          <w:rFonts w:ascii="Calibri" w:hAnsi="Calibri" w:cs="Calibri"/>
        </w:rPr>
        <w:t>M</w:t>
      </w:r>
      <w:r w:rsidR="009D461C">
        <w:rPr>
          <w:rFonts w:ascii="Calibri" w:hAnsi="Calibri" w:cs="Calibri"/>
        </w:rPr>
        <w:t>.</w:t>
      </w:r>
      <w:r w:rsidRPr="000007F5">
        <w:rPr>
          <w:rFonts w:ascii="Calibri" w:hAnsi="Calibri" w:cs="Calibri"/>
        </w:rPr>
        <w:t xml:space="preserve"> 11/2020</w:t>
      </w:r>
    </w:p>
    <w:p w14:paraId="5CB5FD89" w14:textId="77777777" w:rsidR="00F97EAF" w:rsidRDefault="00F97EAF" w:rsidP="00F97EAF">
      <w:pPr>
        <w:pStyle w:val="Corpo"/>
        <w:jc w:val="center"/>
        <w:rPr>
          <w:rFonts w:ascii="Calibri" w:hAnsi="Calibri" w:cs="Calibri"/>
        </w:rPr>
      </w:pPr>
      <w:r w:rsidRPr="000007F5">
        <w:rPr>
          <w:rFonts w:ascii="Calibri" w:hAnsi="Calibri" w:cs="Calibri"/>
        </w:rPr>
        <w:t xml:space="preserve">CLASSE _____SEZ._____ </w:t>
      </w:r>
    </w:p>
    <w:p w14:paraId="4CCC5CE4" w14:textId="77777777" w:rsidR="00ED0FB5" w:rsidRPr="000007F5" w:rsidRDefault="00ED0FB5" w:rsidP="00F97EAF">
      <w:pPr>
        <w:pStyle w:val="Corpo"/>
        <w:jc w:val="center"/>
        <w:rPr>
          <w:rFonts w:ascii="Calibri" w:hAnsi="Calibri" w:cs="Calibri"/>
        </w:rPr>
      </w:pPr>
    </w:p>
    <w:p w14:paraId="571474CA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  <w:r w:rsidRPr="000007F5">
        <w:rPr>
          <w:rFonts w:ascii="Calibri" w:hAnsi="Calibri" w:cs="Calibri"/>
        </w:rPr>
        <w:t>a.s. 2020/2021</w:t>
      </w:r>
    </w:p>
    <w:p w14:paraId="46D13AAE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</w:p>
    <w:p w14:paraId="63C5021F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284"/>
        <w:gridCol w:w="312"/>
        <w:gridCol w:w="4609"/>
      </w:tblGrid>
      <w:tr w:rsidR="000007F5" w:rsidRPr="009D461C" w14:paraId="50C75C99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4218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Progettazione per aree disciplinari</w:t>
            </w:r>
          </w:p>
        </w:tc>
      </w:tr>
      <w:tr w:rsidR="000007F5" w:rsidRPr="009D461C" w14:paraId="0D5E46DA" w14:textId="77777777" w:rsidTr="009D461C">
        <w:trPr>
          <w:trHeight w:val="987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372C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>Area scientifica matematica tecnologica</w:t>
            </w:r>
          </w:p>
          <w:p w14:paraId="06A94172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05735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(indicare le discipline coinvolte)</w:t>
            </w:r>
          </w:p>
        </w:tc>
      </w:tr>
      <w:tr w:rsidR="000007F5" w:rsidRPr="009D461C" w14:paraId="3F415584" w14:textId="77777777" w:rsidTr="009D461C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0CE51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Competenze</w:t>
            </w:r>
          </w:p>
          <w:p w14:paraId="0987F151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(da ricavare dal PECUP della scuola)</w:t>
            </w:r>
          </w:p>
        </w:tc>
      </w:tr>
      <w:tr w:rsidR="000007F5" w:rsidRPr="009D461C" w14:paraId="1E771D3D" w14:textId="77777777" w:rsidTr="009D461C">
        <w:trPr>
          <w:trHeight w:val="25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7F6C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25D45C26" w14:textId="77777777" w:rsidTr="009D461C">
        <w:trPr>
          <w:trHeight w:val="29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802E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Abilità da promuovere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74871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4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92E7D3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Conoscenze da sviluppare/consolidare</w:t>
            </w:r>
          </w:p>
        </w:tc>
      </w:tr>
      <w:tr w:rsidR="000007F5" w:rsidRPr="009D461C" w14:paraId="6BEEC867" w14:textId="77777777" w:rsidTr="009D461C">
        <w:trPr>
          <w:trHeight w:val="167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F71E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1182785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  <w:tc>
          <w:tcPr>
            <w:tcW w:w="492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6B0E931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96"/>
              </w:tabs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ab/>
            </w:r>
          </w:p>
        </w:tc>
      </w:tr>
      <w:tr w:rsidR="000007F5" w:rsidRPr="009D461C" w14:paraId="68EB9069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AFBD2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Atteggiamenti da rilevare</w:t>
            </w:r>
          </w:p>
        </w:tc>
      </w:tr>
      <w:tr w:rsidR="000007F5" w:rsidRPr="009D461C" w14:paraId="71CDAE7A" w14:textId="77777777" w:rsidTr="009D461C">
        <w:trPr>
          <w:trHeight w:val="121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0647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0007F5" w:rsidRPr="009D461C" w14:paraId="49220D8B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B729B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Contenuti</w:t>
            </w:r>
          </w:p>
          <w:p w14:paraId="1E58A0EB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(da inserire a cura dei singoli docenti del CDC)</w:t>
            </w:r>
          </w:p>
        </w:tc>
      </w:tr>
      <w:tr w:rsidR="000007F5" w:rsidRPr="009D461C" w14:paraId="6FE74123" w14:textId="77777777" w:rsidTr="009D461C">
        <w:trPr>
          <w:trHeight w:val="280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73D9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Disciplina 1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2A51" w14:textId="77777777" w:rsidR="00F97EAF" w:rsidRPr="009D461C" w:rsidRDefault="00F97EAF" w:rsidP="009D461C">
            <w:pPr>
              <w:pStyle w:val="Stiletabella2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0007F5" w:rsidRPr="009D461C" w14:paraId="56A14CDE" w14:textId="77777777" w:rsidTr="009D461C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C225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Disciplina 2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6C49B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16CB111F" w14:textId="77777777" w:rsidTr="009D461C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C355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Disciplina 3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4FD3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3A0B3DB0" w14:textId="77777777" w:rsidTr="009D461C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7FF9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…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1F4B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4060E97B" w14:textId="77777777" w:rsidTr="009D461C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60AE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…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BD897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0619A415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D83E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>Tempistica</w:t>
            </w:r>
          </w:p>
        </w:tc>
      </w:tr>
      <w:tr w:rsidR="000007F5" w:rsidRPr="009D461C" w14:paraId="611895A1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88023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>…</w:t>
            </w:r>
          </w:p>
        </w:tc>
      </w:tr>
      <w:tr w:rsidR="000007F5" w:rsidRPr="009D461C" w14:paraId="5740EE77" w14:textId="77777777" w:rsidTr="009D461C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364E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Strumenti</w:t>
            </w:r>
          </w:p>
          <w:p w14:paraId="05FD08A2" w14:textId="77777777" w:rsidR="00F97EAF" w:rsidRPr="009D461C" w:rsidRDefault="000007F5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(d</w:t>
            </w:r>
            <w:r w:rsidR="00F97EAF"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istinguere tra strumenti per la DIP e per la DAD</w:t>
            </w: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)</w:t>
            </w:r>
            <w:r w:rsidR="00F97EAF"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007F5" w:rsidRPr="009D461C" w14:paraId="0819471E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2D3C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7DA80AEC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082A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551F4BBF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7ED81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097A134D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CF15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4B24B294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2D11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 xml:space="preserve">Valutazione </w:t>
            </w:r>
          </w:p>
        </w:tc>
      </w:tr>
      <w:tr w:rsidR="000007F5" w:rsidRPr="009D461C" w14:paraId="0D07D12B" w14:textId="77777777" w:rsidTr="009D461C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A398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(</w:t>
            </w:r>
            <w:r w:rsidR="000007F5"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individuare</w:t>
            </w: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 xml:space="preserve"> gli strumenti da utilizzare per la valutazione formativa)</w:t>
            </w:r>
          </w:p>
        </w:tc>
      </w:tr>
      <w:tr w:rsidR="000007F5" w:rsidRPr="009D461C" w14:paraId="386335B6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1504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7B3F35DD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5950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4CC593C7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5D64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21C76542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319F3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</w:tbl>
    <w:p w14:paraId="7984509E" w14:textId="77777777" w:rsidR="00F97EAF" w:rsidRPr="000007F5" w:rsidRDefault="00F97EAF" w:rsidP="00F97EAF">
      <w:pPr>
        <w:pStyle w:val="Corpo"/>
        <w:rPr>
          <w:rFonts w:ascii="Calibri" w:hAnsi="Calibri" w:cs="Calibri"/>
        </w:rPr>
      </w:pPr>
      <w:r w:rsidRPr="000007F5">
        <w:rPr>
          <w:rFonts w:ascii="Calibri" w:hAnsi="Calibri" w:cs="Calibri"/>
        </w:rPr>
        <w:br w:type="page"/>
      </w:r>
    </w:p>
    <w:p w14:paraId="6415ADB7" w14:textId="77777777" w:rsidR="009D461C" w:rsidRDefault="009D461C" w:rsidP="009D461C">
      <w:pPr>
        <w:jc w:val="center"/>
        <w:rPr>
          <w:i/>
        </w:rPr>
      </w:pPr>
      <w:r>
        <w:rPr>
          <w:rFonts w:ascii="Times New Roman" w:eastAsia="Times New Roman" w:hAnsi="Times New Roman"/>
          <w:lang w:eastAsia="ar-SA"/>
        </w:rPr>
        <w:object w:dxaOrig="1425" w:dyaOrig="1568" w14:anchorId="479C37E6">
          <v:shape id="_x0000_i1028" type="#_x0000_t75" style="width:37.5pt;height:40.5pt" o:ole="" filled="t">
            <v:fill color2="black"/>
            <v:imagedata r:id="rId6" o:title=""/>
          </v:shape>
          <o:OLEObject Type="Embed" ProgID="Microsoft" ShapeID="_x0000_i1028" DrawAspect="Content" ObjectID="_1768057082" r:id="rId13"/>
        </w:object>
      </w:r>
    </w:p>
    <w:p w14:paraId="2EB62A1C" w14:textId="77777777" w:rsidR="009D461C" w:rsidRDefault="009D461C" w:rsidP="009D461C">
      <w:pPr>
        <w:pStyle w:val="Intestazione"/>
        <w:snapToGrid w:val="0"/>
        <w:spacing w:before="1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INISTERO DELL’ISTRUZIONE DELL’UNIVERSITA’ E DELLA RICERCA</w:t>
      </w:r>
    </w:p>
    <w:p w14:paraId="1D7A4BD7" w14:textId="77777777" w:rsidR="009D461C" w:rsidRDefault="009D461C" w:rsidP="009D461C">
      <w:pPr>
        <w:pStyle w:val="Intestazione"/>
        <w:jc w:val="center"/>
      </w:pPr>
      <w:r>
        <w:rPr>
          <w:sz w:val="20"/>
          <w:szCs w:val="20"/>
        </w:rPr>
        <w:t>UFFICIO SCOLASTICO REGIONALE PER IL LAZIO</w:t>
      </w:r>
    </w:p>
    <w:p w14:paraId="77BC3E82" w14:textId="77777777" w:rsidR="009D461C" w:rsidRDefault="009D461C" w:rsidP="009D461C">
      <w:pPr>
        <w:pStyle w:val="Intestazione"/>
        <w:jc w:val="center"/>
        <w:rPr>
          <w:spacing w:val="40"/>
          <w:sz w:val="26"/>
          <w:szCs w:val="26"/>
        </w:rPr>
      </w:pPr>
      <w:r>
        <w:rPr>
          <w:spacing w:val="40"/>
          <w:sz w:val="26"/>
          <w:szCs w:val="26"/>
        </w:rPr>
        <w:t>I.C. “EDUARDO DE FILIPPO – VILLANOVA”</w:t>
      </w:r>
    </w:p>
    <w:p w14:paraId="0BB70567" w14:textId="77777777" w:rsidR="009D461C" w:rsidRDefault="009D461C" w:rsidP="009D461C">
      <w:pPr>
        <w:pStyle w:val="Intestazione"/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d. mecc. – RMIC8DU00N   -  C.F. 86006630585</w:t>
      </w:r>
    </w:p>
    <w:p w14:paraId="075703C8" w14:textId="77777777" w:rsidR="009D461C" w:rsidRDefault="009D461C" w:rsidP="009D461C">
      <w:pPr>
        <w:pStyle w:val="Intestazione"/>
        <w:jc w:val="center"/>
        <w:rPr>
          <w:sz w:val="22"/>
          <w:szCs w:val="22"/>
        </w:rPr>
      </w:pPr>
      <w:r>
        <w:rPr>
          <w:sz w:val="22"/>
          <w:szCs w:val="22"/>
        </w:rPr>
        <w:t>Via Q. Sella s.n.c  –00012 Villanova di Guidonia (Rm) Tel./Fax 0774/528746</w:t>
      </w:r>
    </w:p>
    <w:p w14:paraId="3038CE73" w14:textId="77777777" w:rsidR="009D461C" w:rsidRDefault="009D461C" w:rsidP="009D461C">
      <w:pPr>
        <w:pStyle w:val="Intestazione"/>
        <w:tabs>
          <w:tab w:val="left" w:pos="1140"/>
        </w:tabs>
        <w:jc w:val="center"/>
        <w:rPr>
          <w:rFonts w:ascii="Tahoma" w:hAnsi="Tahoma" w:cs="Tahoma"/>
          <w:b/>
          <w:bCs/>
        </w:rPr>
      </w:pPr>
      <w:r>
        <w:t xml:space="preserve">peo: </w:t>
      </w:r>
      <w:hyperlink r:id="rId14" w:history="1">
        <w:r>
          <w:rPr>
            <w:rStyle w:val="Collegamentoipertestuale"/>
            <w:sz w:val="22"/>
            <w:szCs w:val="22"/>
          </w:rPr>
          <w:t>rmic8du00n@istruzione.it</w:t>
        </w:r>
      </w:hyperlink>
      <w:r>
        <w:t xml:space="preserve">   pec: </w:t>
      </w:r>
      <w:hyperlink r:id="rId15" w:history="1">
        <w:r>
          <w:rPr>
            <w:rStyle w:val="Collegamentoipertestuale"/>
            <w:sz w:val="22"/>
            <w:szCs w:val="22"/>
          </w:rPr>
          <w:t>rmic8du00n@pec.istruzione.it</w:t>
        </w:r>
      </w:hyperlink>
      <w:r>
        <w:t xml:space="preserve">  sito web:   www.icdefilippovillanova.edu.it</w:t>
      </w:r>
    </w:p>
    <w:p w14:paraId="0E54CD80" w14:textId="77777777" w:rsidR="00F97EAF" w:rsidRPr="000007F5" w:rsidRDefault="00F97EAF" w:rsidP="009D461C">
      <w:pPr>
        <w:pStyle w:val="Corpo"/>
        <w:jc w:val="center"/>
        <w:rPr>
          <w:rFonts w:ascii="Calibri" w:hAnsi="Calibri" w:cs="Calibri"/>
        </w:rPr>
      </w:pPr>
    </w:p>
    <w:p w14:paraId="665C520F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  <w:r w:rsidRPr="000007F5">
        <w:rPr>
          <w:rFonts w:ascii="Calibri" w:hAnsi="Calibri" w:cs="Calibri"/>
        </w:rPr>
        <w:t xml:space="preserve">PIANO DI INTEGRAZIONE DEGLI APPRENDIMENTI </w:t>
      </w:r>
    </w:p>
    <w:p w14:paraId="7EC4E9E1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  <w:r w:rsidRPr="000007F5">
        <w:rPr>
          <w:rFonts w:ascii="Calibri" w:hAnsi="Calibri" w:cs="Calibri"/>
        </w:rPr>
        <w:t>Articolo 6</w:t>
      </w:r>
      <w:r w:rsidR="009D461C">
        <w:rPr>
          <w:rFonts w:ascii="Calibri" w:hAnsi="Calibri" w:cs="Calibri"/>
        </w:rPr>
        <w:t xml:space="preserve"> dell’</w:t>
      </w:r>
      <w:r w:rsidRPr="000007F5">
        <w:rPr>
          <w:rFonts w:ascii="Calibri" w:hAnsi="Calibri" w:cs="Calibri"/>
        </w:rPr>
        <w:t>O</w:t>
      </w:r>
      <w:r w:rsidR="009D461C">
        <w:rPr>
          <w:rFonts w:ascii="Calibri" w:hAnsi="Calibri" w:cs="Calibri"/>
        </w:rPr>
        <w:t>.</w:t>
      </w:r>
      <w:r w:rsidRPr="000007F5">
        <w:rPr>
          <w:rFonts w:ascii="Calibri" w:hAnsi="Calibri" w:cs="Calibri"/>
        </w:rPr>
        <w:t>M</w:t>
      </w:r>
      <w:r w:rsidR="009D461C">
        <w:rPr>
          <w:rFonts w:ascii="Calibri" w:hAnsi="Calibri" w:cs="Calibri"/>
        </w:rPr>
        <w:t>.</w:t>
      </w:r>
      <w:r w:rsidRPr="000007F5">
        <w:rPr>
          <w:rFonts w:ascii="Calibri" w:hAnsi="Calibri" w:cs="Calibri"/>
        </w:rPr>
        <w:t xml:space="preserve"> 11/2020</w:t>
      </w:r>
    </w:p>
    <w:p w14:paraId="634D542C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  <w:r w:rsidRPr="000007F5">
        <w:rPr>
          <w:rFonts w:ascii="Calibri" w:hAnsi="Calibri" w:cs="Calibri"/>
        </w:rPr>
        <w:t xml:space="preserve">CLASSE _____SEZ._____ </w:t>
      </w:r>
    </w:p>
    <w:p w14:paraId="28A30A81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  <w:r w:rsidRPr="000007F5">
        <w:rPr>
          <w:rFonts w:ascii="Calibri" w:hAnsi="Calibri" w:cs="Calibri"/>
        </w:rPr>
        <w:t>a.s. 2020/2021</w:t>
      </w:r>
    </w:p>
    <w:p w14:paraId="11D6CDA2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</w:p>
    <w:p w14:paraId="789B805D" w14:textId="77777777" w:rsidR="00F97EAF" w:rsidRPr="000007F5" w:rsidRDefault="00F97EAF" w:rsidP="00F97EAF">
      <w:pPr>
        <w:pStyle w:val="Corpo"/>
        <w:jc w:val="center"/>
        <w:rPr>
          <w:rFonts w:ascii="Calibri" w:hAnsi="Calibri" w:cs="Calibri"/>
        </w:rPr>
      </w:pP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284"/>
        <w:gridCol w:w="312"/>
        <w:gridCol w:w="4609"/>
      </w:tblGrid>
      <w:tr w:rsidR="000007F5" w:rsidRPr="009D461C" w14:paraId="6F8F16CD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58B0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Progettazione per aree disciplinari</w:t>
            </w:r>
          </w:p>
        </w:tc>
      </w:tr>
      <w:tr w:rsidR="000007F5" w:rsidRPr="009D461C" w14:paraId="19CFD97D" w14:textId="77777777" w:rsidTr="009D461C">
        <w:trPr>
          <w:trHeight w:val="987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9F86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>Area espressiva</w:t>
            </w:r>
          </w:p>
          <w:p w14:paraId="1876B006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8F94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(indicare le discipline coinvolte)</w:t>
            </w:r>
          </w:p>
        </w:tc>
      </w:tr>
      <w:tr w:rsidR="000007F5" w:rsidRPr="009D461C" w14:paraId="7304BF00" w14:textId="77777777" w:rsidTr="009D461C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5724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Competenze</w:t>
            </w:r>
          </w:p>
          <w:p w14:paraId="4136EBE6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(da ricavare dal PECUP della scuola)</w:t>
            </w:r>
          </w:p>
        </w:tc>
      </w:tr>
      <w:tr w:rsidR="000007F5" w:rsidRPr="009D461C" w14:paraId="2EBB45EE" w14:textId="77777777" w:rsidTr="009D461C">
        <w:trPr>
          <w:trHeight w:val="25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6B26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1E828799" w14:textId="77777777" w:rsidTr="009D461C">
        <w:trPr>
          <w:trHeight w:val="29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8CFB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Abilità da promuovere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B6B01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4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4B577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Conoscenze da sviluppare/consolidare</w:t>
            </w:r>
          </w:p>
        </w:tc>
      </w:tr>
      <w:tr w:rsidR="000007F5" w:rsidRPr="009D461C" w14:paraId="63BD8575" w14:textId="77777777" w:rsidTr="009D461C">
        <w:trPr>
          <w:trHeight w:val="167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CBAE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0CA968B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  <w:tc>
          <w:tcPr>
            <w:tcW w:w="492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FE4584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96"/>
              </w:tabs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ab/>
            </w:r>
          </w:p>
        </w:tc>
      </w:tr>
      <w:tr w:rsidR="000007F5" w:rsidRPr="009D461C" w14:paraId="72D28D68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D5A8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Atteggiamenti da rilevare</w:t>
            </w:r>
          </w:p>
        </w:tc>
      </w:tr>
      <w:tr w:rsidR="000007F5" w:rsidRPr="009D461C" w14:paraId="7DE5F942" w14:textId="77777777" w:rsidTr="009D461C">
        <w:trPr>
          <w:trHeight w:val="121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C6E5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0007F5" w:rsidRPr="009D461C" w14:paraId="1A72E29A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85069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Contenuti</w:t>
            </w:r>
          </w:p>
          <w:p w14:paraId="4051BAAA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lastRenderedPageBreak/>
              <w:t>(da inserire a cura dei singoli docenti del CDC)</w:t>
            </w:r>
          </w:p>
        </w:tc>
      </w:tr>
      <w:tr w:rsidR="000007F5" w:rsidRPr="009D461C" w14:paraId="02F9B77B" w14:textId="77777777" w:rsidTr="009D461C">
        <w:trPr>
          <w:trHeight w:val="280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BF56D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Disciplina 1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3B5F" w14:textId="77777777" w:rsidR="00F97EAF" w:rsidRPr="009D461C" w:rsidRDefault="00F97EAF" w:rsidP="009D461C">
            <w:pPr>
              <w:pStyle w:val="Stiletabella2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0007F5" w:rsidRPr="009D461C" w14:paraId="14D6D504" w14:textId="77777777" w:rsidTr="009D461C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0A8D9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Disciplina 2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A6B65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4C0A839E" w14:textId="77777777" w:rsidTr="009D461C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6AD55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Disciplina 3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4562B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60C7AB16" w14:textId="77777777" w:rsidTr="009D461C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0FA0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…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550E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1A85C8B9" w14:textId="77777777" w:rsidTr="009D461C">
        <w:trPr>
          <w:trHeight w:val="295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6340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…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7C8B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4C5EC367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22E16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>Tempistica</w:t>
            </w:r>
          </w:p>
        </w:tc>
      </w:tr>
      <w:tr w:rsidR="000007F5" w:rsidRPr="009D461C" w14:paraId="13DB8FC2" w14:textId="77777777" w:rsidTr="009D461C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3635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Calibri"/>
                <w:color w:val="000000"/>
                <w:bdr w:val="nil"/>
                <w:lang w:eastAsia="it-IT"/>
              </w:rPr>
            </w:pPr>
            <w:r w:rsidRPr="009D461C">
              <w:rPr>
                <w:rFonts w:eastAsia="Arial Unicode MS" w:cs="Calibri"/>
                <w:color w:val="000000"/>
                <w:bdr w:val="nil"/>
                <w:lang w:eastAsia="it-IT"/>
              </w:rPr>
              <w:t>…</w:t>
            </w:r>
          </w:p>
        </w:tc>
      </w:tr>
      <w:tr w:rsidR="000007F5" w:rsidRPr="009D461C" w14:paraId="082AB1B3" w14:textId="77777777" w:rsidTr="009D461C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CCA8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>Strumenti</w:t>
            </w:r>
          </w:p>
          <w:p w14:paraId="1086384E" w14:textId="77777777" w:rsidR="00F97EAF" w:rsidRPr="009D461C" w:rsidRDefault="000007F5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(d</w:t>
            </w:r>
            <w:r w:rsidR="00F97EAF"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istinguere tra strumenti per la DIP e per la DAD</w:t>
            </w: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)</w:t>
            </w:r>
            <w:r w:rsidR="00F97EAF"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007F5" w:rsidRPr="009D461C" w14:paraId="5518BBF2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DDB1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5FF6C0B2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1B4A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1BB70AB5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4C33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41B53388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94D9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4DDCD352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6B50E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sz w:val="24"/>
                <w:szCs w:val="24"/>
              </w:rPr>
              <w:t xml:space="preserve">Valutazione </w:t>
            </w:r>
          </w:p>
        </w:tc>
      </w:tr>
      <w:tr w:rsidR="000007F5" w:rsidRPr="009D461C" w14:paraId="45061B25" w14:textId="77777777" w:rsidTr="009D461C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3C695" w14:textId="77777777" w:rsidR="00F97EAF" w:rsidRPr="009D461C" w:rsidRDefault="00F97EAF" w:rsidP="009D461C">
            <w:pPr>
              <w:pStyle w:val="Stiletabella2"/>
              <w:jc w:val="center"/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</w:pP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(</w:t>
            </w:r>
            <w:r w:rsidR="000007F5"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>individuare</w:t>
            </w:r>
            <w:r w:rsidRPr="009D461C">
              <w:rPr>
                <w:rFonts w:ascii="Calibri" w:eastAsia="Arial Unicode MS" w:hAnsi="Calibri" w:cs="Calibri"/>
                <w:i/>
                <w:iCs/>
                <w:sz w:val="24"/>
                <w:szCs w:val="24"/>
              </w:rPr>
              <w:t xml:space="preserve"> gli strumenti da utilizzare per la valutazione formativa)</w:t>
            </w:r>
          </w:p>
        </w:tc>
      </w:tr>
      <w:tr w:rsidR="000007F5" w:rsidRPr="009D461C" w14:paraId="03480DCD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2C31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61A8AB1C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1536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418E59EF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30B5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  <w:tr w:rsidR="000007F5" w:rsidRPr="009D461C" w14:paraId="2B863A12" w14:textId="77777777" w:rsidTr="009D461C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F8EC" w14:textId="77777777" w:rsidR="00F97EAF" w:rsidRPr="009D461C" w:rsidRDefault="00F97EAF" w:rsidP="009D46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Calibri"/>
                <w:color w:val="000000"/>
                <w:bdr w:val="nil"/>
                <w:lang w:eastAsia="it-IT"/>
              </w:rPr>
            </w:pPr>
          </w:p>
        </w:tc>
      </w:tr>
    </w:tbl>
    <w:p w14:paraId="576E9131" w14:textId="77777777" w:rsidR="000B0BFB" w:rsidRPr="000007F5" w:rsidRDefault="000B0BFB" w:rsidP="000007F5">
      <w:pPr>
        <w:pStyle w:val="Corpo"/>
        <w:rPr>
          <w:rFonts w:ascii="Calibri" w:hAnsi="Calibri" w:cs="Calibri"/>
        </w:rPr>
      </w:pPr>
    </w:p>
    <w:sectPr w:rsidR="000B0BFB" w:rsidRPr="000007F5" w:rsidSect="005D71A9">
      <w:pgSz w:w="11900" w:h="16840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AF"/>
    <w:rsid w:val="000007F5"/>
    <w:rsid w:val="000B0BFB"/>
    <w:rsid w:val="0015696F"/>
    <w:rsid w:val="001F45DE"/>
    <w:rsid w:val="001F709F"/>
    <w:rsid w:val="002A0CBF"/>
    <w:rsid w:val="005D71A9"/>
    <w:rsid w:val="00670F86"/>
    <w:rsid w:val="009D461C"/>
    <w:rsid w:val="00AE2ECA"/>
    <w:rsid w:val="00B6068D"/>
    <w:rsid w:val="00CA7C23"/>
    <w:rsid w:val="00DF2CF7"/>
    <w:rsid w:val="00ED0FB5"/>
    <w:rsid w:val="00F9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F7CF"/>
  <w15:chartTrackingRefBased/>
  <w15:docId w15:val="{D646225C-BF45-4E6D-BD4B-2AA42D30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C23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97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F97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Stiletabella2">
    <w:name w:val="Stile tabella 2"/>
    <w:rsid w:val="00F97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Collegamentoipertestuale">
    <w:name w:val="Hyperlink"/>
    <w:semiHidden/>
    <w:unhideWhenUsed/>
    <w:rsid w:val="009D461C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9D461C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D461C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du00n@istruzione.it" TargetMode="External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mailto:rmic8du00n@pec.istruzione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mic8du00n@istruzione.it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rmic8du00n@pec.istruzione.it" TargetMode="Externa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hyperlink" Target="mailto:rmic8du00n@pec.istruzione.it" TargetMode="External"/><Relationship Id="rId14" Type="http://schemas.openxmlformats.org/officeDocument/2006/relationships/hyperlink" Target="mailto:rmic8du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E694B-4559-4A74-9633-A01FE061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057</CharactersWithSpaces>
  <SharedDoc>false</SharedDoc>
  <HLinks>
    <vt:vector size="48" baseType="variant">
      <vt:variant>
        <vt:i4>1507372</vt:i4>
      </vt:variant>
      <vt:variant>
        <vt:i4>33</vt:i4>
      </vt:variant>
      <vt:variant>
        <vt:i4>0</vt:i4>
      </vt:variant>
      <vt:variant>
        <vt:i4>5</vt:i4>
      </vt:variant>
      <vt:variant>
        <vt:lpwstr>mailto:rmic8du00n@pec.istruzione.it</vt:lpwstr>
      </vt:variant>
      <vt:variant>
        <vt:lpwstr/>
      </vt:variant>
      <vt:variant>
        <vt:i4>6029375</vt:i4>
      </vt:variant>
      <vt:variant>
        <vt:i4>30</vt:i4>
      </vt:variant>
      <vt:variant>
        <vt:i4>0</vt:i4>
      </vt:variant>
      <vt:variant>
        <vt:i4>5</vt:i4>
      </vt:variant>
      <vt:variant>
        <vt:lpwstr>mailto:rmic8du00n@istruzione.it</vt:lpwstr>
      </vt:variant>
      <vt:variant>
        <vt:lpwstr/>
      </vt:variant>
      <vt:variant>
        <vt:i4>1507372</vt:i4>
      </vt:variant>
      <vt:variant>
        <vt:i4>24</vt:i4>
      </vt:variant>
      <vt:variant>
        <vt:i4>0</vt:i4>
      </vt:variant>
      <vt:variant>
        <vt:i4>5</vt:i4>
      </vt:variant>
      <vt:variant>
        <vt:lpwstr>mailto:rmic8du00n@pec.istruzione.it</vt:lpwstr>
      </vt:variant>
      <vt:variant>
        <vt:lpwstr/>
      </vt:variant>
      <vt:variant>
        <vt:i4>6029375</vt:i4>
      </vt:variant>
      <vt:variant>
        <vt:i4>21</vt:i4>
      </vt:variant>
      <vt:variant>
        <vt:i4>0</vt:i4>
      </vt:variant>
      <vt:variant>
        <vt:i4>5</vt:i4>
      </vt:variant>
      <vt:variant>
        <vt:lpwstr>mailto:rmic8du00n@istruzione.it</vt:lpwstr>
      </vt:variant>
      <vt:variant>
        <vt:lpwstr/>
      </vt:variant>
      <vt:variant>
        <vt:i4>1507372</vt:i4>
      </vt:variant>
      <vt:variant>
        <vt:i4>15</vt:i4>
      </vt:variant>
      <vt:variant>
        <vt:i4>0</vt:i4>
      </vt:variant>
      <vt:variant>
        <vt:i4>5</vt:i4>
      </vt:variant>
      <vt:variant>
        <vt:lpwstr>mailto:rmic8du00n@pec.istruzione.it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rmic8du00n@istruzione.it</vt:lpwstr>
      </vt:variant>
      <vt:variant>
        <vt:lpwstr/>
      </vt:variant>
      <vt:variant>
        <vt:i4>1507372</vt:i4>
      </vt:variant>
      <vt:variant>
        <vt:i4>6</vt:i4>
      </vt:variant>
      <vt:variant>
        <vt:i4>0</vt:i4>
      </vt:variant>
      <vt:variant>
        <vt:i4>5</vt:i4>
      </vt:variant>
      <vt:variant>
        <vt:lpwstr>mailto:rmic8du00n@pec.istruzione.it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rmic8du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foddai</dc:creator>
  <cp:keywords/>
  <cp:lastModifiedBy>Prandoni Emanuela</cp:lastModifiedBy>
  <cp:revision>2</cp:revision>
  <dcterms:created xsi:type="dcterms:W3CDTF">2024-01-29T17:12:00Z</dcterms:created>
  <dcterms:modified xsi:type="dcterms:W3CDTF">2024-01-29T17:12:00Z</dcterms:modified>
</cp:coreProperties>
</file>